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0C2C" w14:textId="77777777" w:rsidR="00F457A8" w:rsidRPr="00657460" w:rsidRDefault="00F457A8" w:rsidP="00F457A8">
      <w:pPr>
        <w:spacing w:line="241" w:lineRule="atLeast"/>
        <w:jc w:val="center"/>
        <w:rPr>
          <w:sz w:val="22"/>
        </w:rPr>
      </w:pPr>
      <w:r w:rsidRPr="00657460">
        <w:rPr>
          <w:sz w:val="22"/>
        </w:rPr>
        <w:t>Instruction for filling out the application forms</w:t>
      </w:r>
    </w:p>
    <w:p w14:paraId="13D4C6B5" w14:textId="77777777" w:rsidR="00F457A8" w:rsidRDefault="00F457A8" w:rsidP="00F457A8">
      <w:pPr>
        <w:spacing w:line="241" w:lineRule="atLeast"/>
      </w:pPr>
    </w:p>
    <w:p w14:paraId="64D7D59C" w14:textId="77777777" w:rsidR="00F457A8" w:rsidRPr="006B3D2A" w:rsidRDefault="00F457A8" w:rsidP="00F457A8">
      <w:pPr>
        <w:spacing w:line="241" w:lineRule="atLeast"/>
        <w:rPr>
          <w:b/>
        </w:rPr>
      </w:pPr>
      <w:r w:rsidRPr="006B3D2A">
        <w:rPr>
          <w:b/>
        </w:rPr>
        <w:t>Common to all forms</w:t>
      </w:r>
    </w:p>
    <w:p w14:paraId="472AA2EE" w14:textId="77777777" w:rsidR="00F457A8" w:rsidRDefault="00F457A8" w:rsidP="00F457A8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All forms must be written in Japanese or English.</w:t>
      </w:r>
    </w:p>
    <w:p w14:paraId="49B95575" w14:textId="77777777" w:rsidR="00F457A8" w:rsidRDefault="00F457A8" w:rsidP="00F457A8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Fill in the forms in chronological order (oldest to newest).</w:t>
      </w:r>
    </w:p>
    <w:p w14:paraId="661050E7" w14:textId="77777777" w:rsidR="00F457A8" w:rsidRDefault="00F457A8" w:rsidP="00F457A8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Application forms should not be stapled together so that we can make their copies.</w:t>
      </w:r>
    </w:p>
    <w:p w14:paraId="1AFCA13C" w14:textId="77777777" w:rsidR="00F457A8" w:rsidRPr="006B3D2A" w:rsidRDefault="00F457A8" w:rsidP="00F457A8">
      <w:pPr>
        <w:spacing w:line="241" w:lineRule="atLeast"/>
      </w:pPr>
    </w:p>
    <w:p w14:paraId="68C2432D" w14:textId="77777777" w:rsidR="00F457A8" w:rsidRPr="00657460" w:rsidRDefault="00F457A8" w:rsidP="00F457A8">
      <w:pPr>
        <w:spacing w:line="241" w:lineRule="atLeast"/>
        <w:rPr>
          <w:b/>
        </w:rPr>
      </w:pPr>
      <w:r>
        <w:rPr>
          <w:b/>
        </w:rPr>
        <w:t xml:space="preserve">(Form 1)Curriculum </w:t>
      </w:r>
      <w:r>
        <w:rPr>
          <w:rFonts w:hint="eastAsia"/>
          <w:b/>
        </w:rPr>
        <w:t>v</w:t>
      </w:r>
      <w:r w:rsidRPr="00657460">
        <w:rPr>
          <w:b/>
        </w:rPr>
        <w:t>itae</w:t>
      </w:r>
    </w:p>
    <w:p w14:paraId="7F980104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【</w:t>
      </w:r>
      <w:r>
        <w:rPr>
          <w:rFonts w:hint="eastAsia"/>
        </w:rPr>
        <w:t>Education</w:t>
      </w:r>
      <w:r>
        <w:rPr>
          <w:rFonts w:hint="eastAsia"/>
        </w:rPr>
        <w:t>】</w:t>
      </w:r>
    </w:p>
    <w:p w14:paraId="056BF755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Fill in your academic background starting from undergraduate education.</w:t>
      </w:r>
    </w:p>
    <w:p w14:paraId="19FC3B8B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【</w:t>
      </w:r>
      <w:r w:rsidRPr="00E35BC3">
        <w:t>Academic Degree</w:t>
      </w:r>
      <w:r>
        <w:rPr>
          <w:rFonts w:hint="eastAsia"/>
        </w:rPr>
        <w:t>】</w:t>
      </w:r>
    </w:p>
    <w:p w14:paraId="7C84F7CB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Fill in your academic degree (b</w:t>
      </w:r>
      <w:r w:rsidRPr="00B61E45">
        <w:t>achelor</w:t>
      </w:r>
      <w:r>
        <w:rPr>
          <w:rFonts w:hint="eastAsia"/>
        </w:rPr>
        <w:t>, master and doctor).</w:t>
      </w:r>
    </w:p>
    <w:p w14:paraId="14231EB6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【</w:t>
      </w:r>
      <w:r>
        <w:rPr>
          <w:rFonts w:hint="eastAsia"/>
        </w:rPr>
        <w:t>Professional Experience</w:t>
      </w:r>
      <w:r>
        <w:rPr>
          <w:rFonts w:hint="eastAsia"/>
        </w:rPr>
        <w:t>】</w:t>
      </w:r>
    </w:p>
    <w:p w14:paraId="225DD841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If you have a period of unemployment, explain the gap.</w:t>
      </w:r>
    </w:p>
    <w:p w14:paraId="053DE892" w14:textId="77777777" w:rsidR="00F457A8" w:rsidRDefault="00F457A8" w:rsidP="00F457A8">
      <w:pPr>
        <w:spacing w:line="241" w:lineRule="atLeast"/>
        <w:ind w:firstLineChars="100" w:firstLine="193"/>
      </w:pPr>
      <w:r w:rsidRPr="00BE1250">
        <w:rPr>
          <w:rFonts w:hint="eastAsia"/>
        </w:rPr>
        <w:t>【</w:t>
      </w:r>
      <w:r w:rsidRPr="00BE1250">
        <w:rPr>
          <w:rFonts w:hint="eastAsia"/>
        </w:rPr>
        <w:t>Overseas Training etc.</w:t>
      </w:r>
      <w:r w:rsidRPr="00BE1250">
        <w:rPr>
          <w:rFonts w:hint="eastAsia"/>
        </w:rPr>
        <w:t>】</w:t>
      </w:r>
    </w:p>
    <w:p w14:paraId="330FC9EF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You can fill in your overseas training courses if they are related to your research.</w:t>
      </w:r>
    </w:p>
    <w:p w14:paraId="7FC2A5B2" w14:textId="77777777" w:rsidR="00F457A8" w:rsidRPr="00657460" w:rsidRDefault="00F457A8" w:rsidP="00F457A8">
      <w:pPr>
        <w:spacing w:line="241" w:lineRule="atLeast"/>
        <w:rPr>
          <w:b/>
        </w:rPr>
      </w:pPr>
      <w:r w:rsidRPr="00657460">
        <w:rPr>
          <w:b/>
        </w:rPr>
        <w:t xml:space="preserve">(Form 2) List of </w:t>
      </w:r>
      <w:r>
        <w:rPr>
          <w:rFonts w:hint="eastAsia"/>
          <w:b/>
        </w:rPr>
        <w:t>a</w:t>
      </w:r>
      <w:r w:rsidRPr="00657460">
        <w:rPr>
          <w:b/>
        </w:rPr>
        <w:t>chievements</w:t>
      </w:r>
    </w:p>
    <w:p w14:paraId="695B8FA1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Put the serial numbers on items in each category.</w:t>
      </w:r>
    </w:p>
    <w:p w14:paraId="78A1F7F7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List all authors</w:t>
      </w:r>
      <w:r>
        <w:t>’</w:t>
      </w:r>
      <w:r>
        <w:rPr>
          <w:rFonts w:hint="eastAsia"/>
        </w:rPr>
        <w:t xml:space="preserve"> names, translators</w:t>
      </w:r>
      <w:r>
        <w:t>’</w:t>
      </w:r>
      <w:r>
        <w:rPr>
          <w:rFonts w:hint="eastAsia"/>
        </w:rPr>
        <w:t xml:space="preserve"> names or presenters</w:t>
      </w:r>
      <w:r>
        <w:t>’</w:t>
      </w:r>
      <w:r>
        <w:rPr>
          <w:rFonts w:hint="eastAsia"/>
        </w:rPr>
        <w:t xml:space="preserve"> names, and underline your name.</w:t>
      </w:r>
    </w:p>
    <w:p w14:paraId="78B2AED2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 xml:space="preserve">If you write about sharing writings in </w:t>
      </w:r>
      <w:r>
        <w:t>“</w:t>
      </w:r>
      <w:r>
        <w:rPr>
          <w:rFonts w:hint="eastAsia"/>
        </w:rPr>
        <w:t>Books</w:t>
      </w:r>
      <w:r>
        <w:t>”</w:t>
      </w:r>
      <w:r>
        <w:rPr>
          <w:rFonts w:hint="eastAsia"/>
        </w:rPr>
        <w:t xml:space="preserve">, specify which </w:t>
      </w:r>
      <w:r>
        <w:t>section</w:t>
      </w:r>
      <w:r>
        <w:rPr>
          <w:rFonts w:hint="eastAsia"/>
        </w:rPr>
        <w:t xml:space="preserve"> you contributed.</w:t>
      </w:r>
    </w:p>
    <w:p w14:paraId="79E9A44C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If you write about translated books, indicate it.</w:t>
      </w:r>
    </w:p>
    <w:p w14:paraId="1350FB1D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You cannot include publications under submission.</w:t>
      </w:r>
    </w:p>
    <w:p w14:paraId="24BE329F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If you write publications in press, indicate it and attach the certifying document.</w:t>
      </w:r>
    </w:p>
    <w:p w14:paraId="2FA8C23F" w14:textId="77777777" w:rsidR="00F457A8" w:rsidRPr="00AD4EC9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 w:rsidRPr="00AD4EC9">
        <w:rPr>
          <w:rFonts w:hint="eastAsia"/>
        </w:rPr>
        <w:t>You cannot include conference abstracts.</w:t>
      </w:r>
    </w:p>
    <w:p w14:paraId="7830C579" w14:textId="7F16D28F" w:rsidR="00F457A8" w:rsidRPr="00AD4EC9" w:rsidRDefault="00F457A8" w:rsidP="00D244ED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="00633634" w:rsidRPr="00633634">
        <w:t>Put the mark * on the number of your publications covered in the Science Citation Index Expanded (SCI) / the Social Sciences Citation Index (SSCI) / the Arts &amp; Humanities Citation Index (A&amp;HCI) / Emerging Sources Citation Index (ESCI).</w:t>
      </w:r>
    </w:p>
    <w:p w14:paraId="0214A3F4" w14:textId="568A60EB" w:rsidR="00F457A8" w:rsidRPr="000C5F8F" w:rsidRDefault="00F457A8" w:rsidP="00F457A8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Pr="000C5F8F">
        <w:rPr>
          <w:rFonts w:hint="eastAsia"/>
        </w:rPr>
        <w:t xml:space="preserve">Choose 5 major publications representing your achievements in the last 10 years from </w:t>
      </w:r>
      <w:r w:rsidRPr="000C5F8F">
        <w:t>“</w:t>
      </w:r>
      <w:r w:rsidRPr="000C5F8F">
        <w:rPr>
          <w:rFonts w:hint="eastAsia"/>
        </w:rPr>
        <w:t>Books</w:t>
      </w:r>
      <w:r w:rsidRPr="000C5F8F">
        <w:t>”</w:t>
      </w:r>
      <w:r w:rsidRPr="000C5F8F">
        <w:rPr>
          <w:rFonts w:hint="eastAsia"/>
        </w:rPr>
        <w:t xml:space="preserve">, </w:t>
      </w:r>
      <w:r w:rsidRPr="000C5F8F">
        <w:t>“</w:t>
      </w:r>
      <w:r w:rsidRPr="000C5F8F">
        <w:rPr>
          <w:rFonts w:hint="eastAsia"/>
        </w:rPr>
        <w:t>Reviews</w:t>
      </w:r>
      <w:r w:rsidRPr="000C5F8F">
        <w:t>”</w:t>
      </w:r>
      <w:r w:rsidRPr="000C5F8F">
        <w:rPr>
          <w:rFonts w:hint="eastAsia"/>
        </w:rPr>
        <w:t xml:space="preserve"> and </w:t>
      </w:r>
      <w:r w:rsidRPr="000C5F8F">
        <w:t>“</w:t>
      </w:r>
      <w:r w:rsidRPr="000C5F8F">
        <w:rPr>
          <w:rFonts w:hint="eastAsia"/>
        </w:rPr>
        <w:t>Original Papers (refereed)</w:t>
      </w:r>
      <w:r w:rsidRPr="000C5F8F">
        <w:t>”</w:t>
      </w:r>
      <w:r w:rsidRPr="000C5F8F">
        <w:rPr>
          <w:rFonts w:hint="eastAsia"/>
        </w:rPr>
        <w:t xml:space="preserve"> , and circle the listed numbers.</w:t>
      </w:r>
    </w:p>
    <w:p w14:paraId="6CE277D1" w14:textId="46080031" w:rsidR="00F457A8" w:rsidRPr="00AD4EC9" w:rsidRDefault="00F457A8" w:rsidP="00F457A8">
      <w:pPr>
        <w:spacing w:line="241" w:lineRule="atLeast"/>
        <w:ind w:leftChars="100" w:left="386" w:hangingChars="100" w:hanging="193"/>
      </w:pPr>
      <w:r w:rsidRPr="000C5F8F">
        <w:rPr>
          <w:rFonts w:hint="eastAsia"/>
        </w:rPr>
        <w:t>・</w:t>
      </w:r>
      <w:r w:rsidRPr="000C5F8F">
        <w:rPr>
          <w:rFonts w:hint="eastAsia"/>
        </w:rPr>
        <w:t xml:space="preserve">Attach reprints or photocopies of the above 5 major </w:t>
      </w:r>
      <w:r w:rsidRPr="00AD4EC9">
        <w:rPr>
          <w:rFonts w:hint="eastAsia"/>
        </w:rPr>
        <w:t>publications with the same numbers as the ones on the Form 2 on the upper right corner of their first page.</w:t>
      </w:r>
    </w:p>
    <w:p w14:paraId="471B8543" w14:textId="77777777" w:rsidR="00F457A8" w:rsidRPr="00AD4EC9" w:rsidRDefault="00F457A8" w:rsidP="00F457A8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Pr="00AD4EC9">
        <w:rPr>
          <w:rFonts w:hint="eastAsia"/>
        </w:rPr>
        <w:t xml:space="preserve">When you write the publications that have Impact Factors, add the values referring to </w:t>
      </w:r>
      <w:r w:rsidRPr="00AD4EC9">
        <w:t>“</w:t>
      </w:r>
      <w:r w:rsidRPr="00AD4EC9">
        <w:rPr>
          <w:rFonts w:hint="eastAsia"/>
        </w:rPr>
        <w:t>2015 Journal Citation Reports</w:t>
      </w:r>
      <w:r w:rsidRPr="00AD4EC9">
        <w:t>”</w:t>
      </w:r>
      <w:r w:rsidRPr="00AD4EC9">
        <w:rPr>
          <w:rFonts w:hint="eastAsia"/>
        </w:rPr>
        <w:t xml:space="preserve"> by Thomson Reuters. (</w:t>
      </w:r>
      <w:proofErr w:type="gramStart"/>
      <w:r w:rsidRPr="00AD4EC9">
        <w:rPr>
          <w:rFonts w:hint="eastAsia"/>
        </w:rPr>
        <w:t>e.g</w:t>
      </w:r>
      <w:proofErr w:type="gramEnd"/>
      <w:r w:rsidRPr="00AD4EC9">
        <w:rPr>
          <w:rFonts w:hint="eastAsia"/>
        </w:rPr>
        <w:t xml:space="preserve">. IF: 5.33 </w:t>
      </w:r>
      <w:r w:rsidRPr="00AD4EC9">
        <w:rPr>
          <w:rFonts w:hint="eastAsia"/>
        </w:rPr>
        <w:t>…</w:t>
      </w:r>
      <w:r w:rsidRPr="00AD4EC9">
        <w:rPr>
          <w:rFonts w:hint="eastAsia"/>
        </w:rPr>
        <w:t xml:space="preserve"> rounding off to two decimal places)</w:t>
      </w:r>
    </w:p>
    <w:p w14:paraId="05D4412C" w14:textId="77777777" w:rsidR="00F457A8" w:rsidRDefault="00F457A8" w:rsidP="00F457A8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Pr="00AD4EC9">
        <w:rPr>
          <w:rFonts w:hint="eastAsia"/>
        </w:rPr>
        <w:t xml:space="preserve">When you write Times Cited, add the values referring to </w:t>
      </w:r>
      <w:r w:rsidRPr="00AD4EC9">
        <w:t>”</w:t>
      </w:r>
      <w:r w:rsidRPr="00AD4EC9">
        <w:rPr>
          <w:rFonts w:hint="eastAsia"/>
        </w:rPr>
        <w:t>Web of Science</w:t>
      </w:r>
      <w:r w:rsidRPr="00AD4EC9">
        <w:t>”</w:t>
      </w:r>
      <w:r w:rsidRPr="00AD4EC9">
        <w:rPr>
          <w:rFonts w:hint="eastAsia"/>
        </w:rPr>
        <w:t xml:space="preserve"> by Thomson Reuters.</w:t>
      </w:r>
    </w:p>
    <w:p w14:paraId="38EC7547" w14:textId="71D17177" w:rsidR="00633634" w:rsidRPr="00AD4EC9" w:rsidRDefault="00633634" w:rsidP="00F457A8">
      <w:pPr>
        <w:spacing w:line="241" w:lineRule="atLeast"/>
        <w:ind w:leftChars="100" w:left="386" w:hangingChars="100" w:hanging="193"/>
      </w:pPr>
      <w:r w:rsidRPr="002363DC">
        <w:rPr>
          <w:rFonts w:hint="eastAsia"/>
        </w:rPr>
        <w:t>・</w:t>
      </w:r>
      <w:r w:rsidRPr="002363DC">
        <w:rPr>
          <w:rFonts w:hint="eastAsia"/>
        </w:rPr>
        <w:t>Regarding the conference presentations, fill in the invited lectures in international conferences.</w:t>
      </w:r>
      <w:r w:rsidRPr="002363DC">
        <w:t xml:space="preserve"> You can write symposiums, workshops and others if you were principal presenter. (General presentations</w:t>
      </w:r>
      <w:r>
        <w:rPr>
          <w:rFonts w:hint="eastAsia"/>
        </w:rPr>
        <w:t xml:space="preserve"> </w:t>
      </w:r>
      <w:r w:rsidRPr="002363DC">
        <w:t>are excluded.)</w:t>
      </w:r>
    </w:p>
    <w:p w14:paraId="3AD4E2B1" w14:textId="20BA445D" w:rsidR="00F457A8" w:rsidRPr="00AD4EC9" w:rsidRDefault="00F457A8" w:rsidP="00F457A8">
      <w:pPr>
        <w:spacing w:line="241" w:lineRule="atLeast"/>
        <w:rPr>
          <w:b/>
        </w:rPr>
      </w:pPr>
      <w:r w:rsidRPr="00AD4EC9">
        <w:rPr>
          <w:b/>
        </w:rPr>
        <w:t xml:space="preserve">(Form </w:t>
      </w:r>
      <w:r w:rsidRPr="00AD4EC9">
        <w:rPr>
          <w:rFonts w:hint="eastAsia"/>
          <w:b/>
        </w:rPr>
        <w:t>3</w:t>
      </w:r>
      <w:r w:rsidRPr="00AD4EC9">
        <w:rPr>
          <w:b/>
        </w:rPr>
        <w:t xml:space="preserve">) Summary of </w:t>
      </w:r>
      <w:r w:rsidR="004F495B">
        <w:rPr>
          <w:rFonts w:hint="eastAsia"/>
          <w:b/>
        </w:rPr>
        <w:t>5</w:t>
      </w:r>
      <w:r w:rsidRPr="00AD4EC9">
        <w:rPr>
          <w:b/>
        </w:rPr>
        <w:t xml:space="preserve"> </w:t>
      </w:r>
      <w:r w:rsidRPr="00AD4EC9">
        <w:rPr>
          <w:rFonts w:hint="eastAsia"/>
          <w:b/>
        </w:rPr>
        <w:t>m</w:t>
      </w:r>
      <w:r w:rsidRPr="00AD4EC9">
        <w:rPr>
          <w:b/>
        </w:rPr>
        <w:t xml:space="preserve">ajor </w:t>
      </w:r>
      <w:r w:rsidRPr="00AD4EC9">
        <w:rPr>
          <w:rFonts w:hint="eastAsia"/>
          <w:b/>
        </w:rPr>
        <w:t>p</w:t>
      </w:r>
      <w:r w:rsidRPr="00AD4EC9">
        <w:rPr>
          <w:b/>
        </w:rPr>
        <w:t>ublications</w:t>
      </w:r>
    </w:p>
    <w:p w14:paraId="14097280" w14:textId="7303A5EA" w:rsidR="00F457A8" w:rsidRDefault="00F457A8" w:rsidP="00F457A8">
      <w:pPr>
        <w:spacing w:line="241" w:lineRule="atLeast"/>
        <w:ind w:leftChars="100" w:left="193" w:firstLineChars="100" w:firstLine="193"/>
      </w:pPr>
      <w:r w:rsidRPr="00AD4EC9">
        <w:rPr>
          <w:rFonts w:hint="eastAsia"/>
        </w:rPr>
        <w:t xml:space="preserve">Write a summary of the above </w:t>
      </w:r>
      <w:r w:rsidR="004F495B">
        <w:rPr>
          <w:rFonts w:hint="eastAsia"/>
        </w:rPr>
        <w:t>5</w:t>
      </w:r>
      <w:r w:rsidRPr="00AD4EC9">
        <w:rPr>
          <w:rFonts w:hint="eastAsia"/>
        </w:rPr>
        <w:t xml:space="preserve"> major publications in either Japanese (approximately 2000 characters), or English (approximately 1000 words).</w:t>
      </w:r>
    </w:p>
    <w:p w14:paraId="497A55F1" w14:textId="77777777" w:rsidR="00F457A8" w:rsidRPr="00657460" w:rsidRDefault="00F457A8" w:rsidP="00F457A8">
      <w:pPr>
        <w:spacing w:line="241" w:lineRule="atLeast"/>
        <w:rPr>
          <w:b/>
        </w:rPr>
      </w:pPr>
      <w:r>
        <w:rPr>
          <w:b/>
        </w:rPr>
        <w:t xml:space="preserve">(Form </w:t>
      </w:r>
      <w:r>
        <w:rPr>
          <w:rFonts w:hint="eastAsia"/>
          <w:b/>
        </w:rPr>
        <w:t>4</w:t>
      </w:r>
      <w:r w:rsidRPr="00657460">
        <w:rPr>
          <w:b/>
        </w:rPr>
        <w:t xml:space="preserve">) </w:t>
      </w:r>
      <w:r>
        <w:rPr>
          <w:b/>
        </w:rPr>
        <w:t xml:space="preserve">Aspirations for </w:t>
      </w:r>
      <w:r>
        <w:rPr>
          <w:rFonts w:hint="eastAsia"/>
          <w:b/>
        </w:rPr>
        <w:t>e</w:t>
      </w:r>
      <w:r>
        <w:rPr>
          <w:b/>
        </w:rPr>
        <w:t xml:space="preserve">ducation and </w:t>
      </w:r>
      <w:r>
        <w:rPr>
          <w:rFonts w:hint="eastAsia"/>
          <w:b/>
        </w:rPr>
        <w:t>r</w:t>
      </w:r>
      <w:r w:rsidRPr="000C7E5E">
        <w:rPr>
          <w:b/>
        </w:rPr>
        <w:t>esearch</w:t>
      </w:r>
    </w:p>
    <w:p w14:paraId="753FD64A" w14:textId="77777777" w:rsidR="00F457A8" w:rsidRDefault="00F457A8" w:rsidP="00F457A8">
      <w:pPr>
        <w:spacing w:line="241" w:lineRule="atLeast"/>
        <w:ind w:leftChars="100" w:left="193" w:firstLineChars="100" w:firstLine="193"/>
      </w:pPr>
      <w:r w:rsidRPr="000C7E5E">
        <w:rPr>
          <w:rFonts w:hint="eastAsia"/>
        </w:rPr>
        <w:t>Write your aspirations for education</w:t>
      </w:r>
      <w:r w:rsidRPr="00EC47B5">
        <w:t xml:space="preserve"> and</w:t>
      </w:r>
      <w:r w:rsidRPr="000C7E5E">
        <w:rPr>
          <w:rFonts w:hint="eastAsia"/>
        </w:rPr>
        <w:t xml:space="preserve"> research in either Japanese (approximately 2000 characters),</w:t>
      </w:r>
      <w:r>
        <w:rPr>
          <w:rFonts w:hint="eastAsia"/>
        </w:rPr>
        <w:t xml:space="preserve"> or </w:t>
      </w:r>
      <w:r w:rsidRPr="000C7E5E">
        <w:rPr>
          <w:rFonts w:hint="eastAsia"/>
        </w:rPr>
        <w:t>English (approximately 1000 words).</w:t>
      </w:r>
    </w:p>
    <w:p w14:paraId="2D0CC99F" w14:textId="77777777" w:rsidR="00F457A8" w:rsidRPr="000C7E5E" w:rsidRDefault="00F457A8" w:rsidP="00F457A8">
      <w:pPr>
        <w:spacing w:line="241" w:lineRule="atLeast"/>
      </w:pPr>
    </w:p>
    <w:p w14:paraId="5E9FB273" w14:textId="77777777" w:rsidR="00F457A8" w:rsidRDefault="00F457A8" w:rsidP="00F457A8">
      <w:pPr>
        <w:spacing w:line="241" w:lineRule="atLeast"/>
      </w:pPr>
    </w:p>
    <w:p w14:paraId="2F8DCFE1" w14:textId="77777777" w:rsidR="00F457A8" w:rsidRDefault="00F457A8" w:rsidP="00F457A8">
      <w:pPr>
        <w:spacing w:line="241" w:lineRule="atLeast"/>
        <w:rPr>
          <w:rFonts w:ascii="Verdana" w:hAnsi="Verdana"/>
          <w:sz w:val="20"/>
          <w:szCs w:val="20"/>
        </w:rPr>
      </w:pPr>
      <w:r>
        <w:br w:type="page"/>
      </w:r>
    </w:p>
    <w:p w14:paraId="5CEA793C" w14:textId="1C6AF54D" w:rsidR="002A11B2" w:rsidRPr="002A00CA" w:rsidRDefault="007B3865" w:rsidP="007B3865">
      <w:pPr>
        <w:spacing w:line="240" w:lineRule="exact"/>
        <w:ind w:firstLineChars="10" w:firstLine="20"/>
        <w:rPr>
          <w:sz w:val="22"/>
        </w:rPr>
      </w:pPr>
      <w:r w:rsidRPr="002A00CA">
        <w:rPr>
          <w:sz w:val="22"/>
        </w:rPr>
        <w:lastRenderedPageBreak/>
        <w:t xml:space="preserve"> </w:t>
      </w:r>
      <w:r w:rsidR="002A11B2" w:rsidRPr="002A00CA">
        <w:rPr>
          <w:sz w:val="22"/>
        </w:rPr>
        <w:t>(Form 3)</w:t>
      </w:r>
    </w:p>
    <w:p w14:paraId="2A39DE52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0912BC5F" w14:textId="1D69EEDA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Summary </w:t>
      </w:r>
      <w:r w:rsidRPr="00F457A8">
        <w:rPr>
          <w:sz w:val="28"/>
        </w:rPr>
        <w:t xml:space="preserve">of </w:t>
      </w:r>
      <w:r w:rsidR="00AF7C68" w:rsidRPr="00F457A8">
        <w:rPr>
          <w:sz w:val="28"/>
        </w:rPr>
        <w:t>5</w:t>
      </w:r>
      <w:r w:rsidRPr="00F457A8">
        <w:rPr>
          <w:sz w:val="28"/>
        </w:rPr>
        <w:t xml:space="preserve"> </w:t>
      </w:r>
      <w:r w:rsidRPr="00F457A8">
        <w:rPr>
          <w:rFonts w:hint="eastAsia"/>
          <w:sz w:val="28"/>
        </w:rPr>
        <w:t>m</w:t>
      </w:r>
      <w:r w:rsidRPr="00F457A8">
        <w:rPr>
          <w:sz w:val="28"/>
        </w:rPr>
        <w:t xml:space="preserve">ajor </w:t>
      </w:r>
      <w:r>
        <w:rPr>
          <w:rFonts w:hint="eastAsia"/>
          <w:sz w:val="28"/>
        </w:rPr>
        <w:t>p</w:t>
      </w:r>
      <w:r w:rsidRPr="00A80409">
        <w:rPr>
          <w:sz w:val="28"/>
        </w:rPr>
        <w:t>ublications</w:t>
      </w:r>
    </w:p>
    <w:p w14:paraId="2ED12E0D" w14:textId="77777777" w:rsidR="002A11B2" w:rsidRPr="00E565D4" w:rsidRDefault="002A11B2" w:rsidP="002A11B2">
      <w:pPr>
        <w:rPr>
          <w:sz w:val="28"/>
        </w:rPr>
      </w:pPr>
    </w:p>
    <w:p w14:paraId="29E082A3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25007FDB" w14:textId="77777777" w:rsidR="002A11B2" w:rsidRDefault="002A11B2" w:rsidP="002A11B2">
      <w:pPr>
        <w:spacing w:line="241" w:lineRule="atLeast"/>
      </w:pPr>
    </w:p>
    <w:p w14:paraId="1F35C9D4" w14:textId="77777777" w:rsidR="002A11B2" w:rsidRDefault="002A11B2" w:rsidP="002A11B2">
      <w:pPr>
        <w:spacing w:line="241" w:lineRule="atLeast"/>
      </w:pPr>
    </w:p>
    <w:p w14:paraId="6D8C989D" w14:textId="77777777" w:rsidR="002A11B2" w:rsidRDefault="002A11B2" w:rsidP="002A11B2">
      <w:pPr>
        <w:spacing w:line="241" w:lineRule="atLeast"/>
      </w:pPr>
    </w:p>
    <w:p w14:paraId="45C7ADA1" w14:textId="77777777" w:rsidR="002A11B2" w:rsidRDefault="002A11B2" w:rsidP="002A11B2">
      <w:pPr>
        <w:spacing w:line="241" w:lineRule="atLeast"/>
      </w:pPr>
    </w:p>
    <w:p w14:paraId="185CD73A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bookmarkStart w:id="0" w:name="_GoBack"/>
      <w:bookmarkEnd w:id="0"/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3CB98877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4B50024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1ED346C9" w14:textId="77777777" w:rsidR="002A11B2" w:rsidRPr="00E565D4" w:rsidRDefault="002A11B2" w:rsidP="002A11B2">
      <w:pPr>
        <w:rPr>
          <w:sz w:val="28"/>
        </w:rPr>
      </w:pPr>
    </w:p>
    <w:p w14:paraId="2A4F6177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25AE0E8" w14:textId="77777777" w:rsidR="002A11B2" w:rsidRDefault="002A11B2" w:rsidP="002A11B2">
      <w:pPr>
        <w:spacing w:line="241" w:lineRule="atLeast"/>
      </w:pPr>
    </w:p>
    <w:p w14:paraId="3372F37B" w14:textId="77777777" w:rsidR="002A11B2" w:rsidRDefault="002A11B2" w:rsidP="002A11B2">
      <w:pPr>
        <w:spacing w:line="241" w:lineRule="atLeast"/>
      </w:pPr>
    </w:p>
    <w:p w14:paraId="5BF38F4C" w14:textId="77777777" w:rsidR="002A11B2" w:rsidRDefault="002A11B2" w:rsidP="002A11B2">
      <w:pPr>
        <w:spacing w:line="241" w:lineRule="atLeast"/>
      </w:pPr>
    </w:p>
    <w:p w14:paraId="29CD39BE" w14:textId="77777777" w:rsidR="002A11B2" w:rsidRDefault="002A11B2" w:rsidP="002A11B2">
      <w:pPr>
        <w:spacing w:line="241" w:lineRule="atLeast"/>
      </w:pPr>
    </w:p>
    <w:p w14:paraId="412CED6A" w14:textId="77777777" w:rsidR="002A11B2" w:rsidRPr="004348B6" w:rsidRDefault="002A11B2" w:rsidP="002A11B2">
      <w:pPr>
        <w:spacing w:line="241" w:lineRule="atLeast"/>
      </w:pPr>
    </w:p>
    <w:p w14:paraId="739CC89B" w14:textId="77777777" w:rsidR="002A11B2" w:rsidRPr="004348B6" w:rsidRDefault="002A11B2" w:rsidP="002A11B2">
      <w:pPr>
        <w:spacing w:line="241" w:lineRule="atLeast"/>
      </w:pPr>
    </w:p>
    <w:p w14:paraId="60C8DEF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98ABDE" w15:done="0"/>
  <w15:commentEx w15:paraId="660646A0" w15:done="0"/>
  <w15:commentEx w15:paraId="19D06662" w15:done="0"/>
  <w15:commentEx w15:paraId="6AF4738C" w15:done="0"/>
  <w15:commentEx w15:paraId="3F01B9AC" w15:done="0"/>
  <w15:commentEx w15:paraId="403CC0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F6FAD" w14:textId="77777777" w:rsidR="00473B33" w:rsidRDefault="00473B33" w:rsidP="00A06036">
      <w:r>
        <w:separator/>
      </w:r>
    </w:p>
  </w:endnote>
  <w:endnote w:type="continuationSeparator" w:id="0">
    <w:p w14:paraId="517CBCC8" w14:textId="77777777" w:rsidR="00473B33" w:rsidRDefault="00473B33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F0D47" w14:textId="77777777" w:rsidR="00473B33" w:rsidRDefault="00473B33" w:rsidP="00A06036">
      <w:r>
        <w:separator/>
      </w:r>
    </w:p>
  </w:footnote>
  <w:footnote w:type="continuationSeparator" w:id="0">
    <w:p w14:paraId="5680D495" w14:textId="77777777" w:rsidR="00473B33" w:rsidRDefault="00473B33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iyama">
    <w15:presenceInfo w15:providerId="None" w15:userId="mori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193B"/>
    <w:rsid w:val="00005E0F"/>
    <w:rsid w:val="0003425B"/>
    <w:rsid w:val="00057485"/>
    <w:rsid w:val="00066FF0"/>
    <w:rsid w:val="00080BE0"/>
    <w:rsid w:val="00081FD1"/>
    <w:rsid w:val="00087C51"/>
    <w:rsid w:val="000A0B23"/>
    <w:rsid w:val="000A0C97"/>
    <w:rsid w:val="000A6B13"/>
    <w:rsid w:val="000C08CE"/>
    <w:rsid w:val="000C13E8"/>
    <w:rsid w:val="000C5F8F"/>
    <w:rsid w:val="000D1A28"/>
    <w:rsid w:val="000E22C6"/>
    <w:rsid w:val="000F1B7D"/>
    <w:rsid w:val="00101FF7"/>
    <w:rsid w:val="0010394B"/>
    <w:rsid w:val="00137E63"/>
    <w:rsid w:val="001771F0"/>
    <w:rsid w:val="001773DD"/>
    <w:rsid w:val="001845C9"/>
    <w:rsid w:val="001932B9"/>
    <w:rsid w:val="0019333C"/>
    <w:rsid w:val="001C4F39"/>
    <w:rsid w:val="001D114C"/>
    <w:rsid w:val="001D4094"/>
    <w:rsid w:val="001F0523"/>
    <w:rsid w:val="002030EB"/>
    <w:rsid w:val="00203413"/>
    <w:rsid w:val="00210693"/>
    <w:rsid w:val="00213E8B"/>
    <w:rsid w:val="00214C24"/>
    <w:rsid w:val="00225A01"/>
    <w:rsid w:val="002348E7"/>
    <w:rsid w:val="0023754C"/>
    <w:rsid w:val="00250FA4"/>
    <w:rsid w:val="002773F4"/>
    <w:rsid w:val="0028644A"/>
    <w:rsid w:val="002A11B2"/>
    <w:rsid w:val="002B002C"/>
    <w:rsid w:val="002B20D4"/>
    <w:rsid w:val="002B47D5"/>
    <w:rsid w:val="002B79A2"/>
    <w:rsid w:val="002B7BC7"/>
    <w:rsid w:val="002D3383"/>
    <w:rsid w:val="002D39AE"/>
    <w:rsid w:val="002E20FD"/>
    <w:rsid w:val="003130CA"/>
    <w:rsid w:val="00330500"/>
    <w:rsid w:val="0033675E"/>
    <w:rsid w:val="003511DC"/>
    <w:rsid w:val="00357CCC"/>
    <w:rsid w:val="00365B30"/>
    <w:rsid w:val="00371CA2"/>
    <w:rsid w:val="0037565C"/>
    <w:rsid w:val="0038642F"/>
    <w:rsid w:val="00391C92"/>
    <w:rsid w:val="00396149"/>
    <w:rsid w:val="003A4D28"/>
    <w:rsid w:val="003C647E"/>
    <w:rsid w:val="003D6248"/>
    <w:rsid w:val="003D626A"/>
    <w:rsid w:val="003F2696"/>
    <w:rsid w:val="003F3C6D"/>
    <w:rsid w:val="00421B4A"/>
    <w:rsid w:val="00454B95"/>
    <w:rsid w:val="004574C3"/>
    <w:rsid w:val="00464C90"/>
    <w:rsid w:val="00465554"/>
    <w:rsid w:val="00473B33"/>
    <w:rsid w:val="00475287"/>
    <w:rsid w:val="00495E19"/>
    <w:rsid w:val="004B42AE"/>
    <w:rsid w:val="004C01D7"/>
    <w:rsid w:val="004E5D3B"/>
    <w:rsid w:val="004F495B"/>
    <w:rsid w:val="00510FC0"/>
    <w:rsid w:val="00524D48"/>
    <w:rsid w:val="00536A85"/>
    <w:rsid w:val="00536D65"/>
    <w:rsid w:val="00543261"/>
    <w:rsid w:val="00543CE4"/>
    <w:rsid w:val="005474F4"/>
    <w:rsid w:val="00557A70"/>
    <w:rsid w:val="00563212"/>
    <w:rsid w:val="00571FA5"/>
    <w:rsid w:val="005A739C"/>
    <w:rsid w:val="005B10B0"/>
    <w:rsid w:val="005B79F0"/>
    <w:rsid w:val="005C57D5"/>
    <w:rsid w:val="00633634"/>
    <w:rsid w:val="00673430"/>
    <w:rsid w:val="00681005"/>
    <w:rsid w:val="006941A2"/>
    <w:rsid w:val="006A33B9"/>
    <w:rsid w:val="006B438B"/>
    <w:rsid w:val="006B441A"/>
    <w:rsid w:val="006C478F"/>
    <w:rsid w:val="006D14C7"/>
    <w:rsid w:val="006D17D6"/>
    <w:rsid w:val="006D29FA"/>
    <w:rsid w:val="00722249"/>
    <w:rsid w:val="00730D00"/>
    <w:rsid w:val="00753557"/>
    <w:rsid w:val="00761C90"/>
    <w:rsid w:val="0076419E"/>
    <w:rsid w:val="007664EB"/>
    <w:rsid w:val="00781535"/>
    <w:rsid w:val="00790046"/>
    <w:rsid w:val="007B3865"/>
    <w:rsid w:val="007B3BD4"/>
    <w:rsid w:val="007C6567"/>
    <w:rsid w:val="007F3F0A"/>
    <w:rsid w:val="0080042B"/>
    <w:rsid w:val="008035C6"/>
    <w:rsid w:val="0080747A"/>
    <w:rsid w:val="00811229"/>
    <w:rsid w:val="008524E2"/>
    <w:rsid w:val="0085488F"/>
    <w:rsid w:val="008649A8"/>
    <w:rsid w:val="00875B06"/>
    <w:rsid w:val="00882C85"/>
    <w:rsid w:val="00893ECB"/>
    <w:rsid w:val="008B115F"/>
    <w:rsid w:val="008B5197"/>
    <w:rsid w:val="008E013F"/>
    <w:rsid w:val="008F0E72"/>
    <w:rsid w:val="0090704B"/>
    <w:rsid w:val="009154E3"/>
    <w:rsid w:val="00940491"/>
    <w:rsid w:val="009543A0"/>
    <w:rsid w:val="00954685"/>
    <w:rsid w:val="00955FA3"/>
    <w:rsid w:val="00981ACB"/>
    <w:rsid w:val="009847EE"/>
    <w:rsid w:val="00986771"/>
    <w:rsid w:val="00995CFB"/>
    <w:rsid w:val="00997B91"/>
    <w:rsid w:val="009A3D2E"/>
    <w:rsid w:val="009C3C80"/>
    <w:rsid w:val="009C6341"/>
    <w:rsid w:val="009D2343"/>
    <w:rsid w:val="009E0814"/>
    <w:rsid w:val="00A06036"/>
    <w:rsid w:val="00A17ADA"/>
    <w:rsid w:val="00A23743"/>
    <w:rsid w:val="00A26F03"/>
    <w:rsid w:val="00A366A3"/>
    <w:rsid w:val="00A44A42"/>
    <w:rsid w:val="00A50A72"/>
    <w:rsid w:val="00A56B6F"/>
    <w:rsid w:val="00A61241"/>
    <w:rsid w:val="00A62944"/>
    <w:rsid w:val="00A955BB"/>
    <w:rsid w:val="00AA157E"/>
    <w:rsid w:val="00AA4062"/>
    <w:rsid w:val="00AB186D"/>
    <w:rsid w:val="00AD67EF"/>
    <w:rsid w:val="00AE6EDF"/>
    <w:rsid w:val="00AF7C68"/>
    <w:rsid w:val="00B13031"/>
    <w:rsid w:val="00B168C1"/>
    <w:rsid w:val="00B23F41"/>
    <w:rsid w:val="00B42714"/>
    <w:rsid w:val="00B47C59"/>
    <w:rsid w:val="00B51903"/>
    <w:rsid w:val="00B5412C"/>
    <w:rsid w:val="00B67FD2"/>
    <w:rsid w:val="00BB37EC"/>
    <w:rsid w:val="00BC1AA9"/>
    <w:rsid w:val="00BC78D4"/>
    <w:rsid w:val="00BD7BE9"/>
    <w:rsid w:val="00BE0CE4"/>
    <w:rsid w:val="00BE5D46"/>
    <w:rsid w:val="00BE5E00"/>
    <w:rsid w:val="00C07132"/>
    <w:rsid w:val="00C20BAF"/>
    <w:rsid w:val="00C40AE7"/>
    <w:rsid w:val="00C50616"/>
    <w:rsid w:val="00C51832"/>
    <w:rsid w:val="00C65F43"/>
    <w:rsid w:val="00C80868"/>
    <w:rsid w:val="00C81F17"/>
    <w:rsid w:val="00C84F1A"/>
    <w:rsid w:val="00C914D6"/>
    <w:rsid w:val="00C9434C"/>
    <w:rsid w:val="00C963B6"/>
    <w:rsid w:val="00CB2EB9"/>
    <w:rsid w:val="00CC2CA9"/>
    <w:rsid w:val="00CF0079"/>
    <w:rsid w:val="00CF78DB"/>
    <w:rsid w:val="00D03536"/>
    <w:rsid w:val="00D244ED"/>
    <w:rsid w:val="00D24926"/>
    <w:rsid w:val="00D25854"/>
    <w:rsid w:val="00D26289"/>
    <w:rsid w:val="00D66481"/>
    <w:rsid w:val="00D716A2"/>
    <w:rsid w:val="00D7318A"/>
    <w:rsid w:val="00D9156D"/>
    <w:rsid w:val="00D92461"/>
    <w:rsid w:val="00D95E97"/>
    <w:rsid w:val="00DC5B39"/>
    <w:rsid w:val="00DE1589"/>
    <w:rsid w:val="00DF2E5B"/>
    <w:rsid w:val="00E06F6E"/>
    <w:rsid w:val="00E07999"/>
    <w:rsid w:val="00E1479A"/>
    <w:rsid w:val="00E22935"/>
    <w:rsid w:val="00E37B97"/>
    <w:rsid w:val="00E43EBE"/>
    <w:rsid w:val="00E53BDB"/>
    <w:rsid w:val="00E566E8"/>
    <w:rsid w:val="00E61FA8"/>
    <w:rsid w:val="00E650B7"/>
    <w:rsid w:val="00E80ADF"/>
    <w:rsid w:val="00E954C6"/>
    <w:rsid w:val="00E97733"/>
    <w:rsid w:val="00EC35EA"/>
    <w:rsid w:val="00EC7242"/>
    <w:rsid w:val="00EF1AC5"/>
    <w:rsid w:val="00F055B5"/>
    <w:rsid w:val="00F07349"/>
    <w:rsid w:val="00F4182D"/>
    <w:rsid w:val="00F44299"/>
    <w:rsid w:val="00F457A8"/>
    <w:rsid w:val="00F60E97"/>
    <w:rsid w:val="00F647D4"/>
    <w:rsid w:val="00F83434"/>
    <w:rsid w:val="00F85446"/>
    <w:rsid w:val="00FA7D8E"/>
    <w:rsid w:val="00FD3BD4"/>
    <w:rsid w:val="00FD5BF5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9C6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Strong"/>
    <w:basedOn w:val="a0"/>
    <w:uiPriority w:val="22"/>
    <w:qFormat/>
    <w:rsid w:val="00BE5D46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442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42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44299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2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4299"/>
    <w:rPr>
      <w:rFonts w:ascii="Century" w:eastAsia="ＭＳ 明朝" w:hAnsi="Century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Strong"/>
    <w:basedOn w:val="a0"/>
    <w:uiPriority w:val="22"/>
    <w:qFormat/>
    <w:rsid w:val="00BE5D46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442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42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44299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2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4299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8D81-0D67-4EB9-8AD0-06F3FCD1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6</cp:revision>
  <cp:lastPrinted>2017-02-03T11:48:00Z</cp:lastPrinted>
  <dcterms:created xsi:type="dcterms:W3CDTF">2017-02-03T10:50:00Z</dcterms:created>
  <dcterms:modified xsi:type="dcterms:W3CDTF">2017-03-08T01:37:00Z</dcterms:modified>
</cp:coreProperties>
</file>